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4B" w:rsidRPr="00F15D4B" w:rsidRDefault="00F15D4B" w:rsidP="006A5322">
      <w:pPr>
        <w:spacing w:line="276" w:lineRule="auto"/>
        <w:rPr>
          <w:b/>
        </w:rPr>
      </w:pPr>
      <w:r>
        <w:rPr>
          <w:b/>
        </w:rPr>
        <w:t>Ö-område</w:t>
      </w:r>
      <w:r w:rsidR="006A7A00">
        <w:rPr>
          <w:b/>
        </w:rPr>
        <w:t xml:space="preserve">: </w:t>
      </w:r>
      <w:r w:rsidR="00683207">
        <w:rPr>
          <w:b/>
        </w:rPr>
        <w:t>Nämdö skärgård</w:t>
      </w:r>
    </w:p>
    <w:p w:rsidR="00F15D4B" w:rsidRDefault="00F15D4B" w:rsidP="006A5322">
      <w:pPr>
        <w:pStyle w:val="ListParagraph"/>
        <w:numPr>
          <w:ilvl w:val="0"/>
          <w:numId w:val="1"/>
        </w:numPr>
        <w:spacing w:line="276" w:lineRule="auto"/>
      </w:pPr>
      <w:r>
        <w:t>Antal befolkade öar:</w:t>
      </w:r>
      <w:r w:rsidR="002651C7">
        <w:t xml:space="preserve"> </w:t>
      </w:r>
      <w:r w:rsidR="00683207">
        <w:t>Nämdö är huvudön + ytterligar 14 öar i Nämdöskärgården</w:t>
      </w:r>
    </w:p>
    <w:p w:rsidR="00F15D4B" w:rsidRPr="00F15D4B" w:rsidRDefault="00F15D4B" w:rsidP="006A5322">
      <w:pPr>
        <w:spacing w:before="240" w:line="276" w:lineRule="auto"/>
        <w:rPr>
          <w:b/>
        </w:rPr>
      </w:pPr>
      <w:r w:rsidRPr="00F15D4B">
        <w:rPr>
          <w:b/>
        </w:rPr>
        <w:t>Kustområde</w:t>
      </w:r>
      <w:r w:rsidR="006A7A00">
        <w:rPr>
          <w:b/>
        </w:rPr>
        <w:t xml:space="preserve">: </w:t>
      </w:r>
    </w:p>
    <w:p w:rsidR="00F15D4B" w:rsidRDefault="00412EB3" w:rsidP="006A5322">
      <w:pPr>
        <w:pStyle w:val="ListParagraph"/>
        <w:numPr>
          <w:ilvl w:val="0"/>
          <w:numId w:val="1"/>
        </w:numPr>
        <w:spacing w:line="276" w:lineRule="auto"/>
      </w:pPr>
      <w:r>
        <w:t>Värmdö kommun</w:t>
      </w:r>
      <w:bookmarkStart w:id="0" w:name="_GoBack"/>
      <w:bookmarkEnd w:id="0"/>
    </w:p>
    <w:p w:rsidR="00F15D4B" w:rsidRPr="00F15D4B" w:rsidRDefault="00F15D4B" w:rsidP="006A5322">
      <w:pPr>
        <w:spacing w:before="240" w:line="276" w:lineRule="auto"/>
        <w:rPr>
          <w:b/>
        </w:rPr>
      </w:pPr>
      <w:r w:rsidRPr="00F15D4B">
        <w:rPr>
          <w:b/>
        </w:rPr>
        <w:t>Befolkning året om:</w:t>
      </w:r>
    </w:p>
    <w:p w:rsidR="00F15D4B" w:rsidRDefault="00F15D4B" w:rsidP="006A5322">
      <w:pPr>
        <w:pStyle w:val="ListParagraph"/>
        <w:numPr>
          <w:ilvl w:val="0"/>
          <w:numId w:val="1"/>
        </w:numPr>
        <w:spacing w:line="276" w:lineRule="auto"/>
      </w:pPr>
      <w:r>
        <w:t>Antal bofasta</w:t>
      </w:r>
      <w:r w:rsidR="00683207">
        <w:t>: ca 25 på Nämdö, sammanlagt drygt 80 med alla öarna inkluderade.</w:t>
      </w:r>
    </w:p>
    <w:p w:rsidR="00F15D4B" w:rsidRDefault="00F15D4B" w:rsidP="006A5322">
      <w:pPr>
        <w:pStyle w:val="ListParagraph"/>
        <w:numPr>
          <w:ilvl w:val="0"/>
          <w:numId w:val="1"/>
        </w:numPr>
        <w:spacing w:line="276" w:lineRule="auto"/>
      </w:pPr>
      <w:r>
        <w:t>Uppskattat antal deltidsboende</w:t>
      </w:r>
      <w:r w:rsidR="00683207">
        <w:t>: ca 1000?</w:t>
      </w:r>
    </w:p>
    <w:p w:rsidR="00F15D4B" w:rsidRPr="00F15D4B" w:rsidRDefault="00F15D4B" w:rsidP="006A5322">
      <w:pPr>
        <w:spacing w:before="240" w:line="276" w:lineRule="auto"/>
        <w:rPr>
          <w:b/>
        </w:rPr>
      </w:pPr>
      <w:r w:rsidRPr="00F15D4B">
        <w:rPr>
          <w:b/>
        </w:rPr>
        <w:t>Sommarboende</w:t>
      </w:r>
    </w:p>
    <w:p w:rsidR="00F15D4B" w:rsidRDefault="00F15D4B" w:rsidP="006A5322">
      <w:pPr>
        <w:pStyle w:val="ListParagraph"/>
        <w:numPr>
          <w:ilvl w:val="0"/>
          <w:numId w:val="1"/>
        </w:numPr>
        <w:spacing w:line="276" w:lineRule="auto"/>
      </w:pPr>
      <w:r>
        <w:t>Uppskattat antal sommarboende</w:t>
      </w:r>
    </w:p>
    <w:p w:rsidR="00F15D4B" w:rsidRDefault="00F15D4B" w:rsidP="006A5322">
      <w:pPr>
        <w:pStyle w:val="ListParagraph"/>
        <w:numPr>
          <w:ilvl w:val="0"/>
          <w:numId w:val="1"/>
        </w:numPr>
        <w:spacing w:line="276" w:lineRule="auto"/>
      </w:pPr>
      <w:r>
        <w:t>Uppskattat antal rörligt friluftsliv</w:t>
      </w:r>
    </w:p>
    <w:p w:rsidR="00F15D4B" w:rsidRPr="00F15D4B" w:rsidRDefault="00F15D4B" w:rsidP="006A5322">
      <w:pPr>
        <w:spacing w:before="240" w:line="276" w:lineRule="auto"/>
        <w:rPr>
          <w:b/>
        </w:rPr>
      </w:pPr>
      <w:r w:rsidRPr="00F15D4B">
        <w:rPr>
          <w:b/>
        </w:rPr>
        <w:t>Båttrafik</w:t>
      </w:r>
    </w:p>
    <w:p w:rsidR="00F15D4B" w:rsidRDefault="00F15D4B" w:rsidP="006A5322">
      <w:pPr>
        <w:pStyle w:val="ListParagraph"/>
        <w:numPr>
          <w:ilvl w:val="0"/>
          <w:numId w:val="3"/>
        </w:numPr>
        <w:spacing w:line="276" w:lineRule="auto"/>
      </w:pPr>
      <w:r>
        <w:t>Personfärja</w:t>
      </w:r>
      <w:r w:rsidR="00B86CA3">
        <w:t xml:space="preserve"> (Waxholmsbåt, taxibåtslinjer mm)</w:t>
      </w:r>
      <w:r w:rsidR="00683207">
        <w:t>. Waxholmsbåt tabell 17AoB, Nämdölinjen</w:t>
      </w:r>
    </w:p>
    <w:p w:rsidR="00804577" w:rsidRDefault="00B86CA3" w:rsidP="006A5322">
      <w:pPr>
        <w:pStyle w:val="ListParagraph"/>
        <w:numPr>
          <w:ilvl w:val="0"/>
          <w:numId w:val="3"/>
        </w:numPr>
        <w:spacing w:line="276" w:lineRule="auto"/>
      </w:pPr>
      <w:r>
        <w:t xml:space="preserve">Vintertrafik, </w:t>
      </w:r>
      <w:r w:rsidR="00804577">
        <w:t>svävare</w:t>
      </w:r>
      <w:r>
        <w:t>/isgående passagerartrafik</w:t>
      </w:r>
      <w:r w:rsidR="00683207">
        <w:t>: Ja, samt helikopter för de bofasta utan reguljär båttrafik</w:t>
      </w:r>
    </w:p>
    <w:p w:rsidR="00F15D4B" w:rsidRDefault="00B86CA3" w:rsidP="006A5322">
      <w:pPr>
        <w:pStyle w:val="ListParagraph"/>
        <w:numPr>
          <w:ilvl w:val="0"/>
          <w:numId w:val="3"/>
        </w:numPr>
        <w:spacing w:line="276" w:lineRule="auto"/>
      </w:pPr>
      <w:r>
        <w:t>Statlig/privat b</w:t>
      </w:r>
      <w:r w:rsidR="00F15D4B">
        <w:t>ilfärja</w:t>
      </w:r>
      <w:r w:rsidR="00683207">
        <w:t>: Nej</w:t>
      </w:r>
    </w:p>
    <w:p w:rsidR="00F15D4B" w:rsidRPr="00F15D4B" w:rsidRDefault="00F15D4B" w:rsidP="006A5322">
      <w:pPr>
        <w:spacing w:before="240" w:line="276" w:lineRule="auto"/>
        <w:rPr>
          <w:b/>
        </w:rPr>
      </w:pPr>
      <w:r w:rsidRPr="00F15D4B">
        <w:rPr>
          <w:b/>
        </w:rPr>
        <w:t>Vad finns på din ö/</w:t>
      </w:r>
      <w:r w:rsidR="00B86CA3">
        <w:rPr>
          <w:b/>
        </w:rPr>
        <w:t xml:space="preserve">i ditt </w:t>
      </w:r>
      <w:r w:rsidRPr="00F15D4B">
        <w:rPr>
          <w:b/>
        </w:rPr>
        <w:t>skärgårdsområde</w:t>
      </w:r>
    </w:p>
    <w:p w:rsidR="00F15D4B" w:rsidRDefault="00F15D4B" w:rsidP="006A5322">
      <w:pPr>
        <w:pStyle w:val="ListParagraph"/>
        <w:numPr>
          <w:ilvl w:val="0"/>
          <w:numId w:val="1"/>
        </w:numPr>
        <w:spacing w:line="276" w:lineRule="auto"/>
      </w:pPr>
      <w:r>
        <w:t>Hjärtstartare</w:t>
      </w:r>
      <w:r w:rsidR="00683207">
        <w:t>: Ja, i Nämdö hembygdsgård samt på waxholmsbåtarna</w:t>
      </w:r>
    </w:p>
    <w:p w:rsidR="00F15D4B" w:rsidRDefault="00F15D4B" w:rsidP="006A5322">
      <w:pPr>
        <w:pStyle w:val="ListParagraph"/>
        <w:numPr>
          <w:ilvl w:val="0"/>
          <w:numId w:val="1"/>
        </w:numPr>
        <w:spacing w:line="276" w:lineRule="auto"/>
      </w:pPr>
      <w:r>
        <w:t>Räddningsvärn</w:t>
      </w:r>
      <w:r w:rsidR="00683207">
        <w:t>: Ja, stationerad vid skolan på Nämdö (Sand)</w:t>
      </w:r>
    </w:p>
    <w:p w:rsidR="00F15D4B" w:rsidRDefault="00F15D4B" w:rsidP="006A5322">
      <w:pPr>
        <w:pStyle w:val="ListParagraph"/>
        <w:numPr>
          <w:ilvl w:val="0"/>
          <w:numId w:val="1"/>
        </w:numPr>
        <w:spacing w:line="276" w:lineRule="auto"/>
      </w:pPr>
      <w:r>
        <w:t>Brandvärn</w:t>
      </w:r>
      <w:r w:rsidR="00683207">
        <w:t>: Se ovan</w:t>
      </w:r>
    </w:p>
    <w:p w:rsidR="00F15D4B" w:rsidRDefault="00F15D4B" w:rsidP="006A5322">
      <w:pPr>
        <w:pStyle w:val="ListParagraph"/>
        <w:numPr>
          <w:ilvl w:val="0"/>
          <w:numId w:val="1"/>
        </w:numPr>
        <w:spacing w:line="276" w:lineRule="auto"/>
      </w:pPr>
      <w:r>
        <w:t>SSRS (Sjöräddning)</w:t>
      </w:r>
      <w:r w:rsidR="00683207">
        <w:t>: Nej inte på Nämdö. Närmast är Dalarö</w:t>
      </w:r>
    </w:p>
    <w:p w:rsidR="00F15D4B" w:rsidRPr="00F15D4B" w:rsidRDefault="00804577" w:rsidP="006A5322">
      <w:pPr>
        <w:spacing w:before="240" w:line="276" w:lineRule="auto"/>
        <w:rPr>
          <w:b/>
        </w:rPr>
      </w:pPr>
      <w:r>
        <w:rPr>
          <w:b/>
        </w:rPr>
        <w:t>Tillgång till s</w:t>
      </w:r>
      <w:r w:rsidR="00F15D4B" w:rsidRPr="00F15D4B">
        <w:rPr>
          <w:b/>
        </w:rPr>
        <w:t>jukvård</w:t>
      </w:r>
      <w:r>
        <w:rPr>
          <w:b/>
        </w:rPr>
        <w:t xml:space="preserve"> i övrigt</w:t>
      </w:r>
    </w:p>
    <w:p w:rsidR="00804577" w:rsidRDefault="00683207" w:rsidP="006A5322">
      <w:pPr>
        <w:pStyle w:val="ListParagraph"/>
        <w:numPr>
          <w:ilvl w:val="0"/>
          <w:numId w:val="1"/>
        </w:numPr>
        <w:spacing w:line="276" w:lineRule="auto"/>
      </w:pPr>
      <w:r>
        <w:t>Läkarbåt: Ja, en dag varannan vecka (ej vinter)</w:t>
      </w:r>
    </w:p>
    <w:p w:rsidR="00B86CA3" w:rsidRDefault="00B86CA3" w:rsidP="006A5322">
      <w:pPr>
        <w:pStyle w:val="ListParagraph"/>
        <w:numPr>
          <w:ilvl w:val="0"/>
          <w:numId w:val="1"/>
        </w:numPr>
        <w:spacing w:line="276" w:lineRule="auto"/>
      </w:pPr>
      <w:r>
        <w:t>Ambulanshelikopter, nyligen flyttad till Norrtälje.</w:t>
      </w:r>
      <w:r w:rsidR="00683207">
        <w:t xml:space="preserve"> Larmas med 112</w:t>
      </w:r>
    </w:p>
    <w:p w:rsidR="00804577" w:rsidRDefault="00B86CA3" w:rsidP="006A5322">
      <w:pPr>
        <w:pStyle w:val="ListParagraph"/>
        <w:numPr>
          <w:ilvl w:val="0"/>
          <w:numId w:val="1"/>
        </w:numPr>
        <w:spacing w:line="276" w:lineRule="auto"/>
      </w:pPr>
      <w:r>
        <w:t>Uppskattat avstånd till v</w:t>
      </w:r>
      <w:r w:rsidR="00F15D4B">
        <w:t>årdcentral/</w:t>
      </w:r>
      <w:r>
        <w:t>l</w:t>
      </w:r>
      <w:r w:rsidR="00F15D4B">
        <w:t>äkare</w:t>
      </w:r>
      <w:r>
        <w:t>.</w:t>
      </w:r>
      <w:r w:rsidR="00683207">
        <w:t xml:space="preserve"> För att kunna nyttja Läkarbåten måste man vara listad på Djurö vårdcentral. Från Stavsnäs vinterhamn tar det en kvart med bil. Krångligare med bussen som inte går så ofta. Egen båt från Nämdö tar ca 30 min. Med W-båt drygt en timme (två ggr per dag</w:t>
      </w:r>
      <w:r w:rsidR="00C7289B">
        <w:t>)</w:t>
      </w:r>
      <w:r w:rsidR="00683207">
        <w:t>.</w:t>
      </w:r>
    </w:p>
    <w:p w:rsidR="00F15D4B" w:rsidRDefault="00B86CA3" w:rsidP="006A5322">
      <w:pPr>
        <w:pStyle w:val="ListParagraph"/>
        <w:numPr>
          <w:ilvl w:val="0"/>
          <w:numId w:val="1"/>
        </w:numPr>
        <w:spacing w:line="276" w:lineRule="auto"/>
      </w:pPr>
      <w:r>
        <w:t>Uppskattat a</w:t>
      </w:r>
      <w:r w:rsidR="00F15D4B">
        <w:t>vstånd till sjukhus</w:t>
      </w:r>
      <w:r w:rsidR="00C7289B">
        <w:t>/akutmottagning: Med helikopter går det fort (avståndet spelar inte så stor roll). Kommer inte helikoptern kan resan ta flera timmar, och man kan få vänta länge på hämtning innan larmet kommit rätt.</w:t>
      </w:r>
    </w:p>
    <w:p w:rsidR="009824E0" w:rsidRDefault="009824E0" w:rsidP="006A5322">
      <w:pPr>
        <w:spacing w:line="276" w:lineRule="auto"/>
      </w:pPr>
    </w:p>
    <w:sectPr w:rsidR="009824E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DC" w:rsidRDefault="006953DC" w:rsidP="00F15D4B">
      <w:r>
        <w:separator/>
      </w:r>
    </w:p>
  </w:endnote>
  <w:endnote w:type="continuationSeparator" w:id="0">
    <w:p w:rsidR="006953DC" w:rsidRDefault="006953DC" w:rsidP="00F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DC" w:rsidRDefault="006953DC" w:rsidP="00F15D4B">
      <w:r>
        <w:separator/>
      </w:r>
    </w:p>
  </w:footnote>
  <w:footnote w:type="continuationSeparator" w:id="0">
    <w:p w:rsidR="006953DC" w:rsidRDefault="006953DC" w:rsidP="00F1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A7A00" w:rsidRDefault="006A7A00">
        <w:pPr>
          <w:pStyle w:val="Header"/>
          <w:jc w:val="right"/>
          <w:rPr>
            <w:b/>
            <w:bCs/>
            <w:sz w:val="24"/>
            <w:szCs w:val="24"/>
          </w:rPr>
        </w:pPr>
        <w:r>
          <w:t xml:space="preserve">Sid </w:t>
        </w:r>
        <w:r>
          <w:rPr>
            <w:b/>
            <w:bCs/>
            <w:sz w:val="24"/>
            <w:szCs w:val="24"/>
          </w:rPr>
          <w:fldChar w:fldCharType="begin"/>
        </w:r>
        <w:r>
          <w:rPr>
            <w:b/>
            <w:bCs/>
          </w:rPr>
          <w:instrText xml:space="preserve"> PAGE </w:instrText>
        </w:r>
        <w:r>
          <w:rPr>
            <w:b/>
            <w:bCs/>
            <w:sz w:val="24"/>
            <w:szCs w:val="24"/>
          </w:rPr>
          <w:fldChar w:fldCharType="separate"/>
        </w:r>
        <w:r w:rsidR="00412EB3">
          <w:rPr>
            <w:b/>
            <w:bCs/>
            <w:noProof/>
          </w:rPr>
          <w:t>1</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412EB3">
          <w:rPr>
            <w:b/>
            <w:bCs/>
            <w:noProof/>
          </w:rPr>
          <w:t>1</w:t>
        </w:r>
        <w:r>
          <w:rPr>
            <w:b/>
            <w:bCs/>
            <w:sz w:val="24"/>
            <w:szCs w:val="24"/>
          </w:rPr>
          <w:fldChar w:fldCharType="end"/>
        </w:r>
      </w:p>
      <w:p w:rsidR="006A7A00" w:rsidRDefault="006A7A00" w:rsidP="006A7A00">
        <w:pPr>
          <w:pStyle w:val="Header"/>
        </w:pPr>
        <w:r>
          <w:t>SIKO:s Blåljusgrupp: Jan-Evert ”Jeje” Jäderlund och Gunilla ”Nilla” Söderqvist</w:t>
        </w:r>
      </w:p>
      <w:p w:rsidR="006A7A00" w:rsidRDefault="006953DC">
        <w:pPr>
          <w:pStyle w:val="Header"/>
          <w:jc w:val="right"/>
        </w:pPr>
      </w:p>
    </w:sdtContent>
  </w:sdt>
  <w:p w:rsidR="006A7A00" w:rsidRDefault="006A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16B7"/>
    <w:multiLevelType w:val="hybridMultilevel"/>
    <w:tmpl w:val="5F222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42085D"/>
    <w:multiLevelType w:val="hybridMultilevel"/>
    <w:tmpl w:val="F716D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4B"/>
    <w:rsid w:val="002651C7"/>
    <w:rsid w:val="00301D85"/>
    <w:rsid w:val="00412EB3"/>
    <w:rsid w:val="005D39A8"/>
    <w:rsid w:val="00651C76"/>
    <w:rsid w:val="00683207"/>
    <w:rsid w:val="006953DC"/>
    <w:rsid w:val="006A5322"/>
    <w:rsid w:val="006A7A00"/>
    <w:rsid w:val="00804577"/>
    <w:rsid w:val="009711D5"/>
    <w:rsid w:val="009824E0"/>
    <w:rsid w:val="00B86CA3"/>
    <w:rsid w:val="00C7289B"/>
    <w:rsid w:val="00F15D4B"/>
    <w:rsid w:val="00F83B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D73FC-C1B7-4CAE-9EED-B4265761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4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D4B"/>
    <w:pPr>
      <w:ind w:left="720"/>
    </w:pPr>
  </w:style>
  <w:style w:type="paragraph" w:styleId="Header">
    <w:name w:val="header"/>
    <w:basedOn w:val="Normal"/>
    <w:link w:val="HeaderChar"/>
    <w:uiPriority w:val="99"/>
    <w:unhideWhenUsed/>
    <w:rsid w:val="00F15D4B"/>
    <w:pPr>
      <w:tabs>
        <w:tab w:val="center" w:pos="4536"/>
        <w:tab w:val="right" w:pos="9072"/>
      </w:tabs>
    </w:pPr>
  </w:style>
  <w:style w:type="character" w:customStyle="1" w:styleId="HeaderChar">
    <w:name w:val="Header Char"/>
    <w:basedOn w:val="DefaultParagraphFont"/>
    <w:link w:val="Header"/>
    <w:uiPriority w:val="99"/>
    <w:rsid w:val="00F15D4B"/>
  </w:style>
  <w:style w:type="paragraph" w:styleId="Footer">
    <w:name w:val="footer"/>
    <w:basedOn w:val="Normal"/>
    <w:link w:val="FooterChar"/>
    <w:uiPriority w:val="99"/>
    <w:unhideWhenUsed/>
    <w:rsid w:val="00F15D4B"/>
    <w:pPr>
      <w:tabs>
        <w:tab w:val="center" w:pos="4536"/>
        <w:tab w:val="right" w:pos="9072"/>
      </w:tabs>
    </w:pPr>
  </w:style>
  <w:style w:type="character" w:customStyle="1" w:styleId="FooterChar">
    <w:name w:val="Footer Char"/>
    <w:basedOn w:val="DefaultParagraphFont"/>
    <w:link w:val="Footer"/>
    <w:uiPriority w:val="99"/>
    <w:rsid w:val="00F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9E4B-DD3C-4AE1-9687-BBC36075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Söderqvist</dc:creator>
  <cp:keywords/>
  <dc:description/>
  <cp:lastModifiedBy>Gunilla Söderqvist</cp:lastModifiedBy>
  <cp:revision>4</cp:revision>
  <dcterms:created xsi:type="dcterms:W3CDTF">2018-04-03T17:02:00Z</dcterms:created>
  <dcterms:modified xsi:type="dcterms:W3CDTF">2018-04-03T17:16:00Z</dcterms:modified>
</cp:coreProperties>
</file>